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282E" w14:textId="77777777" w:rsidR="0081026D" w:rsidRPr="002C081C" w:rsidRDefault="0081026D" w:rsidP="0081026D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FE2549">
        <w:rPr>
          <w:rFonts w:ascii="Arial" w:hAnsi="Arial" w:cs="Arial"/>
          <w:sz w:val="24"/>
          <w:szCs w:val="24"/>
        </w:rPr>
        <w:t>CONVOCATORIA DE PRENSA</w:t>
      </w:r>
    </w:p>
    <w:p w14:paraId="3D0F82CF" w14:textId="17F9A7D4" w:rsidR="001B0F3A" w:rsidRPr="001B0F3A" w:rsidRDefault="006B131C" w:rsidP="001B0F3A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464C53"/>
          <w:sz w:val="44"/>
          <w:szCs w:val="44"/>
        </w:rPr>
      </w:pPr>
      <w:r>
        <w:rPr>
          <w:rFonts w:ascii="Arial" w:hAnsi="Arial" w:cs="Arial"/>
          <w:b/>
          <w:bCs/>
          <w:color w:val="464C53"/>
          <w:sz w:val="44"/>
          <w:szCs w:val="44"/>
        </w:rPr>
        <w:t>Personas ciegas disfrutarán</w:t>
      </w:r>
      <w:r w:rsidR="00AE7A87">
        <w:rPr>
          <w:rFonts w:ascii="Arial" w:hAnsi="Arial" w:cs="Arial"/>
          <w:b/>
          <w:bCs/>
          <w:color w:val="464C53"/>
          <w:sz w:val="44"/>
          <w:szCs w:val="44"/>
        </w:rPr>
        <w:t>,</w:t>
      </w:r>
      <w:r w:rsidR="000F2F4D">
        <w:rPr>
          <w:rFonts w:ascii="Arial" w:hAnsi="Arial" w:cs="Arial"/>
          <w:b/>
          <w:bCs/>
          <w:color w:val="464C53"/>
          <w:sz w:val="44"/>
          <w:szCs w:val="44"/>
        </w:rPr>
        <w:t xml:space="preserve"> con todos sus sentidos</w:t>
      </w:r>
      <w:r w:rsidR="00AE7A87">
        <w:rPr>
          <w:rFonts w:ascii="Arial" w:hAnsi="Arial" w:cs="Arial"/>
          <w:b/>
          <w:bCs/>
          <w:color w:val="464C53"/>
          <w:sz w:val="44"/>
          <w:szCs w:val="44"/>
        </w:rPr>
        <w:t>,</w:t>
      </w:r>
      <w:r w:rsidR="000F2F4D">
        <w:rPr>
          <w:rFonts w:ascii="Arial" w:hAnsi="Arial" w:cs="Arial"/>
          <w:b/>
          <w:bCs/>
          <w:color w:val="464C53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464C53"/>
          <w:sz w:val="44"/>
          <w:szCs w:val="44"/>
        </w:rPr>
        <w:t xml:space="preserve">de un itinerario accesible en el </w:t>
      </w:r>
      <w:r w:rsidRPr="006B131C">
        <w:rPr>
          <w:rFonts w:ascii="Arial" w:hAnsi="Arial" w:cs="Arial"/>
          <w:b/>
          <w:bCs/>
          <w:color w:val="464C53"/>
          <w:sz w:val="44"/>
          <w:szCs w:val="44"/>
        </w:rPr>
        <w:t>Parque de la Naturaleza de Cabárceno</w:t>
      </w:r>
      <w:r w:rsidR="001B0F3A">
        <w:rPr>
          <w:rFonts w:ascii="Arial" w:hAnsi="Arial" w:cs="Arial"/>
          <w:b/>
          <w:bCs/>
          <w:color w:val="464C53"/>
          <w:sz w:val="44"/>
          <w:szCs w:val="44"/>
        </w:rPr>
        <w:t xml:space="preserve"> </w:t>
      </w:r>
    </w:p>
    <w:p w14:paraId="0BE1523E" w14:textId="1D9728F4" w:rsidR="0081026D" w:rsidRPr="003B2052" w:rsidRDefault="006B131C" w:rsidP="00657469">
      <w:pPr>
        <w:pStyle w:val="Prrafodelista"/>
        <w:tabs>
          <w:tab w:val="left" w:pos="5245"/>
        </w:tabs>
        <w:spacing w:after="2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ves, 5 de junio, </w:t>
      </w:r>
      <w:r w:rsidRPr="006B131C">
        <w:rPr>
          <w:rFonts w:ascii="Arial" w:hAnsi="Arial" w:cs="Arial"/>
          <w:b/>
          <w:sz w:val="28"/>
          <w:szCs w:val="28"/>
        </w:rPr>
        <w:t>10:00 horas, Ctra. Obregón, s/n</w:t>
      </w:r>
    </w:p>
    <w:p w14:paraId="25D038A2" w14:textId="32C4022B" w:rsidR="006B131C" w:rsidRDefault="0081026D" w:rsidP="00506FE6">
      <w:pPr>
        <w:tabs>
          <w:tab w:val="left" w:pos="5245"/>
        </w:tabs>
        <w:spacing w:after="200"/>
        <w:jc w:val="both"/>
        <w:rPr>
          <w:rFonts w:ascii="Arial" w:hAnsi="Arial" w:cs="Arial"/>
          <w:sz w:val="24"/>
          <w:szCs w:val="24"/>
        </w:rPr>
      </w:pPr>
      <w:r w:rsidRPr="00037AFF">
        <w:rPr>
          <w:rFonts w:ascii="Arial" w:hAnsi="Arial" w:cs="Arial"/>
          <w:sz w:val="24"/>
          <w:szCs w:val="24"/>
        </w:rPr>
        <w:t>(</w:t>
      </w:r>
      <w:r w:rsidR="006B131C">
        <w:rPr>
          <w:rFonts w:ascii="Arial" w:hAnsi="Arial" w:cs="Arial"/>
          <w:sz w:val="24"/>
          <w:szCs w:val="24"/>
        </w:rPr>
        <w:t>Santander</w:t>
      </w:r>
      <w:r w:rsidRPr="00037AFF">
        <w:rPr>
          <w:rFonts w:ascii="Arial" w:hAnsi="Arial" w:cs="Arial"/>
          <w:sz w:val="24"/>
          <w:szCs w:val="24"/>
        </w:rPr>
        <w:t xml:space="preserve">, </w:t>
      </w:r>
      <w:r w:rsidR="006B131C">
        <w:rPr>
          <w:rFonts w:ascii="Arial" w:hAnsi="Arial" w:cs="Arial"/>
          <w:sz w:val="24"/>
          <w:szCs w:val="24"/>
        </w:rPr>
        <w:t>4</w:t>
      </w:r>
      <w:r w:rsidRPr="00037AFF">
        <w:rPr>
          <w:rFonts w:ascii="Arial" w:hAnsi="Arial" w:cs="Arial"/>
          <w:sz w:val="24"/>
          <w:szCs w:val="24"/>
        </w:rPr>
        <w:t xml:space="preserve"> de </w:t>
      </w:r>
      <w:r w:rsidR="006B131C">
        <w:rPr>
          <w:rFonts w:ascii="Arial" w:hAnsi="Arial" w:cs="Arial"/>
          <w:sz w:val="24"/>
          <w:szCs w:val="24"/>
        </w:rPr>
        <w:t>junio</w:t>
      </w:r>
      <w:r w:rsidRPr="00037AFF">
        <w:rPr>
          <w:rFonts w:ascii="Arial" w:hAnsi="Arial" w:cs="Arial"/>
          <w:sz w:val="24"/>
          <w:szCs w:val="24"/>
        </w:rPr>
        <w:t xml:space="preserve"> de 20</w:t>
      </w:r>
      <w:r w:rsidR="002C6723">
        <w:rPr>
          <w:rFonts w:ascii="Arial" w:hAnsi="Arial" w:cs="Arial"/>
          <w:sz w:val="24"/>
          <w:szCs w:val="24"/>
        </w:rPr>
        <w:t>2</w:t>
      </w:r>
      <w:r w:rsidR="00AE025E">
        <w:rPr>
          <w:rFonts w:ascii="Arial" w:hAnsi="Arial" w:cs="Arial"/>
          <w:sz w:val="24"/>
          <w:szCs w:val="24"/>
        </w:rPr>
        <w:t>5</w:t>
      </w:r>
      <w:r w:rsidRPr="00037AFF">
        <w:rPr>
          <w:rFonts w:ascii="Arial" w:hAnsi="Arial" w:cs="Arial"/>
          <w:sz w:val="24"/>
          <w:szCs w:val="24"/>
        </w:rPr>
        <w:t>).-</w:t>
      </w:r>
      <w:r w:rsidR="006B131C">
        <w:rPr>
          <w:rFonts w:ascii="Arial" w:hAnsi="Arial" w:cs="Arial"/>
          <w:sz w:val="24"/>
          <w:szCs w:val="24"/>
        </w:rPr>
        <w:t xml:space="preserve"> Un grupo de personas ciegas descubrirá las maravillas del </w:t>
      </w:r>
      <w:r w:rsidR="006B131C" w:rsidRPr="006B131C">
        <w:rPr>
          <w:rFonts w:ascii="Arial" w:hAnsi="Arial" w:cs="Arial"/>
          <w:sz w:val="24"/>
          <w:szCs w:val="24"/>
        </w:rPr>
        <w:t>Parque de la Naturaleza de Cabárceno</w:t>
      </w:r>
      <w:r w:rsidR="006B131C">
        <w:rPr>
          <w:rFonts w:ascii="Arial" w:hAnsi="Arial" w:cs="Arial"/>
          <w:sz w:val="24"/>
          <w:szCs w:val="24"/>
        </w:rPr>
        <w:t>, durante un recorrido accesible, con motivo de la Semana del Grupo Social ONCE en Cantabria.</w:t>
      </w:r>
    </w:p>
    <w:p w14:paraId="383E153E" w14:textId="0A197F70" w:rsidR="006B131C" w:rsidRDefault="006B131C" w:rsidP="00506FE6">
      <w:pPr>
        <w:tabs>
          <w:tab w:val="left" w:pos="5245"/>
        </w:tabs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án </w:t>
      </w:r>
      <w:r w:rsidRPr="006B131C">
        <w:rPr>
          <w:rFonts w:ascii="Arial" w:hAnsi="Arial" w:cs="Arial"/>
          <w:sz w:val="24"/>
          <w:szCs w:val="24"/>
        </w:rPr>
        <w:t>tocar distintos animales y experimentar la naturaleza de una manera accesible y única</w:t>
      </w:r>
      <w:r w:rsidR="000F2F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una experiencia </w:t>
      </w:r>
      <w:r w:rsidR="00276B5A">
        <w:rPr>
          <w:rFonts w:ascii="Arial" w:hAnsi="Arial" w:cs="Arial"/>
          <w:sz w:val="24"/>
          <w:szCs w:val="24"/>
        </w:rPr>
        <w:t>singular</w:t>
      </w:r>
      <w:r>
        <w:rPr>
          <w:rFonts w:ascii="Arial" w:hAnsi="Arial" w:cs="Arial"/>
          <w:sz w:val="24"/>
          <w:szCs w:val="24"/>
        </w:rPr>
        <w:t xml:space="preserve">, que tendrá lugar el jueves, 5 de junio, a las </w:t>
      </w:r>
      <w:r w:rsidRPr="006B131C">
        <w:rPr>
          <w:rFonts w:ascii="Arial" w:hAnsi="Arial" w:cs="Arial"/>
          <w:sz w:val="24"/>
          <w:szCs w:val="24"/>
        </w:rPr>
        <w:t>10:00 horas, en Ctra. Obregón, s/n, Obregón.</w:t>
      </w:r>
    </w:p>
    <w:p w14:paraId="767977B6" w14:textId="77777777" w:rsidR="0081026D" w:rsidRDefault="00796243" w:rsidP="0081026D">
      <w:pPr>
        <w:pStyle w:val="NormalWeb"/>
        <w:spacing w:after="20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B5AEF" wp14:editId="2ABC7936">
                <wp:simplePos x="0" y="0"/>
                <wp:positionH relativeFrom="column">
                  <wp:posOffset>635</wp:posOffset>
                </wp:positionH>
                <wp:positionV relativeFrom="paragraph">
                  <wp:posOffset>282575</wp:posOffset>
                </wp:positionV>
                <wp:extent cx="5417185" cy="1821180"/>
                <wp:effectExtent l="0" t="0" r="1206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69D4" w14:textId="77777777" w:rsidR="0081026D" w:rsidRPr="006C41BC" w:rsidRDefault="0081026D" w:rsidP="0081026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CC9F37" w14:textId="05AAB42D" w:rsidR="0081026D" w:rsidRPr="006C41BC" w:rsidRDefault="0081026D" w:rsidP="008102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1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unto: </w:t>
                            </w:r>
                            <w:r w:rsidR="006B131C" w:rsidRPr="006B13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sonas ciegas disfrutarán, </w:t>
                            </w:r>
                            <w:r w:rsidR="00AE7A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 todos sus sentidos</w:t>
                            </w:r>
                            <w:r w:rsidR="006B131C" w:rsidRPr="006B13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e un itinerario accesible en el Parque de la Naturaleza de Cabárceno</w:t>
                            </w:r>
                            <w:r w:rsidRPr="006C4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04D979" w14:textId="7174B8B6" w:rsidR="0081026D" w:rsidRPr="006C41BC" w:rsidRDefault="0081026D" w:rsidP="008102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1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ugar: </w:t>
                            </w:r>
                            <w:r w:rsidR="00E606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que de la Naturaleza de Cabárceno</w:t>
                            </w:r>
                          </w:p>
                          <w:p w14:paraId="7217BE49" w14:textId="6CDAFDDF" w:rsidR="0081026D" w:rsidRPr="006C41BC" w:rsidRDefault="0081026D" w:rsidP="008102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41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cha y hora:</w:t>
                            </w:r>
                            <w:r w:rsidRPr="006C4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3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="006B131C" w:rsidRPr="006B13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eves, 5 de junio, a las 10:00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5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22.25pt;width:426.55pt;height:1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" strokecolor="#a5a5a5 [2092]">
                <v:textbox>
                  <w:txbxContent>
                    <w:p w14:paraId="233469D4" w14:textId="77777777" w:rsidR="0081026D" w:rsidRPr="006C41BC" w:rsidRDefault="0081026D" w:rsidP="0081026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CCC9F37" w14:textId="05AAB42D" w:rsidR="0081026D" w:rsidRPr="006C41BC" w:rsidRDefault="0081026D" w:rsidP="008102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41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unto: </w:t>
                      </w:r>
                      <w:r w:rsidR="006B131C" w:rsidRPr="006B13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sonas ciegas disfrutarán, </w:t>
                      </w:r>
                      <w:r w:rsidR="00AE7A87">
                        <w:rPr>
                          <w:rFonts w:ascii="Arial" w:hAnsi="Arial" w:cs="Arial"/>
                          <w:sz w:val="24"/>
                          <w:szCs w:val="24"/>
                        </w:rPr>
                        <w:t>con todos sus sentidos</w:t>
                      </w:r>
                      <w:r w:rsidR="006B131C" w:rsidRPr="006B131C">
                        <w:rPr>
                          <w:rFonts w:ascii="Arial" w:hAnsi="Arial" w:cs="Arial"/>
                          <w:sz w:val="24"/>
                          <w:szCs w:val="24"/>
                        </w:rPr>
                        <w:t>, de un itinerario accesible en el Parque de la Naturaleza de Cabárceno</w:t>
                      </w:r>
                      <w:r w:rsidRPr="006C41B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104D979" w14:textId="7174B8B6" w:rsidR="0081026D" w:rsidRPr="006C41BC" w:rsidRDefault="0081026D" w:rsidP="008102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41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ugar: </w:t>
                      </w:r>
                      <w:r w:rsidR="00E606A6">
                        <w:rPr>
                          <w:rFonts w:ascii="Arial" w:hAnsi="Arial" w:cs="Arial"/>
                          <w:sz w:val="24"/>
                          <w:szCs w:val="24"/>
                        </w:rPr>
                        <w:t>Parque de la Naturaleza de Cabárceno</w:t>
                      </w:r>
                    </w:p>
                    <w:p w14:paraId="7217BE49" w14:textId="6CDAFDDF" w:rsidR="0081026D" w:rsidRPr="006C41BC" w:rsidRDefault="0081026D" w:rsidP="008102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41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cha y hora:</w:t>
                      </w:r>
                      <w:r w:rsidRPr="006C41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131C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="006B131C" w:rsidRPr="006B131C">
                        <w:rPr>
                          <w:rFonts w:ascii="Arial" w:hAnsi="Arial" w:cs="Arial"/>
                          <w:sz w:val="24"/>
                          <w:szCs w:val="24"/>
                        </w:rPr>
                        <w:t>ueves, 5 de junio, a las 10:00 horas</w:t>
                      </w:r>
                    </w:p>
                  </w:txbxContent>
                </v:textbox>
              </v:shape>
            </w:pict>
          </mc:Fallback>
        </mc:AlternateContent>
      </w:r>
    </w:p>
    <w:p w14:paraId="2CF26D64" w14:textId="77777777" w:rsidR="007A10F1" w:rsidRPr="00332E7B" w:rsidRDefault="007A10F1" w:rsidP="000124E6">
      <w:pPr>
        <w:pStyle w:val="NormalWeb"/>
        <w:spacing w:after="200" w:line="300" w:lineRule="atLeast"/>
        <w:rPr>
          <w:rFonts w:ascii="Arial" w:hAnsi="Arial" w:cs="Arial"/>
        </w:rPr>
      </w:pPr>
    </w:p>
    <w:sectPr w:rsidR="007A10F1" w:rsidRPr="00332E7B" w:rsidSect="00F72C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29BE" w14:textId="77777777" w:rsidR="006A1AC4" w:rsidRDefault="006A1AC4" w:rsidP="000670D5">
      <w:pPr>
        <w:spacing w:after="0" w:line="240" w:lineRule="auto"/>
      </w:pPr>
      <w:r>
        <w:separator/>
      </w:r>
    </w:p>
  </w:endnote>
  <w:endnote w:type="continuationSeparator" w:id="0">
    <w:p w14:paraId="4150990E" w14:textId="77777777" w:rsidR="006A1AC4" w:rsidRDefault="006A1AC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54EB" w14:textId="12AF2033" w:rsidR="00F874D2" w:rsidRDefault="00AE025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6372F7ED" wp14:editId="13AD5D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38B6C" w14:textId="24F85739" w:rsidR="00AE025E" w:rsidRPr="00AE025E" w:rsidRDefault="00AE025E" w:rsidP="00AE02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025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2F7E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838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AB38B6C" w14:textId="24F85739" w:rsidR="00AE025E" w:rsidRPr="00AE025E" w:rsidRDefault="00AE025E" w:rsidP="00AE02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025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C3C4" w14:textId="702A1C30" w:rsidR="00F874D2" w:rsidRDefault="00AE025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1A884810" wp14:editId="35D7E9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" name="Cuadro de texto 1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75F72" w14:textId="1C358344" w:rsidR="00AE025E" w:rsidRPr="00AE025E" w:rsidRDefault="00AE025E" w:rsidP="00AE02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025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8481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alt="Sólo uso interno" style="position:absolute;margin-left:0;margin-top:0;width:34.95pt;height:34.95pt;z-index:2516848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A975F72" w14:textId="1C358344" w:rsidR="00AE025E" w:rsidRPr="00AE025E" w:rsidRDefault="00AE025E" w:rsidP="00AE02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025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436D" w14:textId="2CFB9B19" w:rsidR="00796243" w:rsidRPr="009B3215" w:rsidRDefault="00AE025E" w:rsidP="00796243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4B79CE12" wp14:editId="235652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B0D41" w14:textId="6FE85C10" w:rsidR="00AE025E" w:rsidRPr="00AE025E" w:rsidRDefault="00AE025E" w:rsidP="00AE02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025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9CE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alt="Sólo uso interno" style="position:absolute;left:0;text-align:left;margin-left:0;margin-top:0;width:34.95pt;height:34.95pt;z-index:2516828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26B0D41" w14:textId="6FE85C10" w:rsidR="00AE025E" w:rsidRPr="00AE025E" w:rsidRDefault="00AE025E" w:rsidP="00AE02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025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24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43AA1D" wp14:editId="31E1C240">
              <wp:simplePos x="0" y="0"/>
              <wp:positionH relativeFrom="column">
                <wp:posOffset>1026795</wp:posOffset>
              </wp:positionH>
              <wp:positionV relativeFrom="paragraph">
                <wp:posOffset>61595</wp:posOffset>
              </wp:positionV>
              <wp:extent cx="3070225" cy="460375"/>
              <wp:effectExtent l="0" t="0" r="0" b="0"/>
              <wp:wrapNone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93832" w14:textId="77777777" w:rsidR="006B131C" w:rsidRPr="006B131C" w:rsidRDefault="006B131C" w:rsidP="006B131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B131C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nsejo Territorial de la ONCE en Cantabria</w:t>
                          </w:r>
                        </w:p>
                        <w:p w14:paraId="035E76FF" w14:textId="31ADBBD8" w:rsidR="00796243" w:rsidRPr="00163A89" w:rsidRDefault="006B131C" w:rsidP="006B131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B131C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Tf. 942 24 02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A1D" id="Cuadro de texto 1" o:spid="_x0000_s1030" type="#_x0000_t202" style="position:absolute;left:0;text-align:left;margin-left:80.85pt;margin-top:4.85pt;width:241.75pt;height: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" filled="f" stroked="f">
              <v:textbox>
                <w:txbxContent>
                  <w:p w14:paraId="59B93832" w14:textId="77777777" w:rsidR="006B131C" w:rsidRPr="006B131C" w:rsidRDefault="006B131C" w:rsidP="006B131C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 w:rsidRPr="006B131C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nsejo Territorial de la ONCE en Cantabria</w:t>
                    </w:r>
                  </w:p>
                  <w:p w14:paraId="035E76FF" w14:textId="31ADBBD8" w:rsidR="00796243" w:rsidRPr="00163A89" w:rsidRDefault="006B131C" w:rsidP="006B131C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 w:rsidRPr="006B131C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Tf. 942 24 02 44</w:t>
                    </w:r>
                  </w:p>
                </w:txbxContent>
              </v:textbox>
            </v:shape>
          </w:pict>
        </mc:Fallback>
      </mc:AlternateContent>
    </w:r>
    <w:r w:rsidR="00796243">
      <w:t xml:space="preserve">                           </w:t>
    </w:r>
  </w:p>
  <w:p w14:paraId="68789C17" w14:textId="77777777" w:rsidR="00110FB4" w:rsidRPr="00796243" w:rsidRDefault="00FE2549" w:rsidP="0079624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E5CF11" wp14:editId="57459365">
              <wp:simplePos x="0" y="0"/>
              <wp:positionH relativeFrom="column">
                <wp:posOffset>3948430</wp:posOffset>
              </wp:positionH>
              <wp:positionV relativeFrom="page">
                <wp:posOffset>10067290</wp:posOffset>
              </wp:positionV>
              <wp:extent cx="1690370" cy="499745"/>
              <wp:effectExtent l="0" t="0" r="508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39D62" w14:textId="77777777" w:rsidR="00796243" w:rsidRDefault="00796243" w:rsidP="0079624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7D99AD09" w14:textId="77777777" w:rsidR="00796243" w:rsidRDefault="00796243" w:rsidP="0079624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92A063E" wp14:editId="1C3E4A59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CB6F94C" wp14:editId="32869E98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17EF9B8" wp14:editId="2F3EF324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D028A1E" wp14:editId="057952CE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A6A5B44" wp14:editId="7D3BFC8B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1544D39" wp14:editId="1A232667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03CF7" w14:textId="77777777" w:rsidR="00796243" w:rsidRPr="001A6A48" w:rsidRDefault="00796243" w:rsidP="0079624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5CF11" id="_x0000_s1031" type="#_x0000_t202" style="position:absolute;margin-left:310.9pt;margin-top:792.7pt;width:133.1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" fillcolor="white [3201]" stroked="f" strokeweight="1pt">
              <v:textbox>
                <w:txbxContent>
                  <w:p w14:paraId="79639D62" w14:textId="77777777" w:rsidR="00796243" w:rsidRDefault="00796243" w:rsidP="0079624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7D99AD09" w14:textId="77777777" w:rsidR="00796243" w:rsidRDefault="00796243" w:rsidP="0079624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92A063E" wp14:editId="1C3E4A59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CB6F94C" wp14:editId="32869E98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17EF9B8" wp14:editId="2F3EF324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D028A1E" wp14:editId="057952CE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A6A5B44" wp14:editId="7D3BFC8B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1544D39" wp14:editId="1A232667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03CF7" w14:textId="77777777" w:rsidR="00796243" w:rsidRPr="001A6A48" w:rsidRDefault="00796243" w:rsidP="0079624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E629" w14:textId="77777777" w:rsidR="006A1AC4" w:rsidRDefault="006A1AC4" w:rsidP="000670D5">
      <w:pPr>
        <w:spacing w:after="0" w:line="240" w:lineRule="auto"/>
      </w:pPr>
      <w:r>
        <w:separator/>
      </w:r>
    </w:p>
  </w:footnote>
  <w:footnote w:type="continuationSeparator" w:id="0">
    <w:p w14:paraId="14F1382D" w14:textId="77777777" w:rsidR="006A1AC4" w:rsidRDefault="006A1AC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7BCD" w14:textId="77777777" w:rsidR="00110FB4" w:rsidRDefault="00110F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5105E689" wp14:editId="6A6A0184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DB6" w14:textId="77777777" w:rsidR="00110FB4" w:rsidRDefault="00F874D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7FC9066E" wp14:editId="5E08B63A">
          <wp:simplePos x="0" y="0"/>
          <wp:positionH relativeFrom="margin">
            <wp:posOffset>3841750</wp:posOffset>
          </wp:positionH>
          <wp:positionV relativeFrom="paragraph">
            <wp:posOffset>-469265</wp:posOffset>
          </wp:positionV>
          <wp:extent cx="1677035" cy="698436"/>
          <wp:effectExtent l="0" t="0" r="0" b="0"/>
          <wp:wrapNone/>
          <wp:docPr id="1" name="Imagen 1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5827"/>
    <w:multiLevelType w:val="hybridMultilevel"/>
    <w:tmpl w:val="4232F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2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124E6"/>
    <w:rsid w:val="00037AFF"/>
    <w:rsid w:val="00044113"/>
    <w:rsid w:val="000670D5"/>
    <w:rsid w:val="00077A01"/>
    <w:rsid w:val="00080A25"/>
    <w:rsid w:val="00091B43"/>
    <w:rsid w:val="000E6AEF"/>
    <w:rsid w:val="000F2F4D"/>
    <w:rsid w:val="000F6CD4"/>
    <w:rsid w:val="00110FB4"/>
    <w:rsid w:val="00111857"/>
    <w:rsid w:val="00151EA4"/>
    <w:rsid w:val="00163A89"/>
    <w:rsid w:val="00176D76"/>
    <w:rsid w:val="0018152D"/>
    <w:rsid w:val="001A6A48"/>
    <w:rsid w:val="001B0F3A"/>
    <w:rsid w:val="00233E38"/>
    <w:rsid w:val="00234560"/>
    <w:rsid w:val="002411E5"/>
    <w:rsid w:val="00276B5A"/>
    <w:rsid w:val="002C081C"/>
    <w:rsid w:val="002C6723"/>
    <w:rsid w:val="00312F28"/>
    <w:rsid w:val="00332E7B"/>
    <w:rsid w:val="0033450B"/>
    <w:rsid w:val="00337022"/>
    <w:rsid w:val="003657A4"/>
    <w:rsid w:val="003B2052"/>
    <w:rsid w:val="003B5979"/>
    <w:rsid w:val="003E125C"/>
    <w:rsid w:val="00401890"/>
    <w:rsid w:val="00410226"/>
    <w:rsid w:val="00431D68"/>
    <w:rsid w:val="00433355"/>
    <w:rsid w:val="004C0811"/>
    <w:rsid w:val="004E1AD7"/>
    <w:rsid w:val="00506FE6"/>
    <w:rsid w:val="00595151"/>
    <w:rsid w:val="005B4C32"/>
    <w:rsid w:val="005C41E4"/>
    <w:rsid w:val="006139E0"/>
    <w:rsid w:val="00653190"/>
    <w:rsid w:val="006538EA"/>
    <w:rsid w:val="00657469"/>
    <w:rsid w:val="006A19A9"/>
    <w:rsid w:val="006A1AC4"/>
    <w:rsid w:val="006A1D1F"/>
    <w:rsid w:val="006B131C"/>
    <w:rsid w:val="006F18D6"/>
    <w:rsid w:val="006F79C9"/>
    <w:rsid w:val="00773028"/>
    <w:rsid w:val="00776FB1"/>
    <w:rsid w:val="00780D1F"/>
    <w:rsid w:val="00796243"/>
    <w:rsid w:val="007A10F1"/>
    <w:rsid w:val="007C54CC"/>
    <w:rsid w:val="007F6E3D"/>
    <w:rsid w:val="008101C0"/>
    <w:rsid w:val="0081026D"/>
    <w:rsid w:val="008500A1"/>
    <w:rsid w:val="008644E2"/>
    <w:rsid w:val="0088406D"/>
    <w:rsid w:val="008D647E"/>
    <w:rsid w:val="009767AA"/>
    <w:rsid w:val="009B2E02"/>
    <w:rsid w:val="009B3215"/>
    <w:rsid w:val="009F3EA9"/>
    <w:rsid w:val="00A913CB"/>
    <w:rsid w:val="00AC0059"/>
    <w:rsid w:val="00AD7C4B"/>
    <w:rsid w:val="00AE025E"/>
    <w:rsid w:val="00AE7A87"/>
    <w:rsid w:val="00B33E49"/>
    <w:rsid w:val="00BA1254"/>
    <w:rsid w:val="00C55E17"/>
    <w:rsid w:val="00C81268"/>
    <w:rsid w:val="00CB518E"/>
    <w:rsid w:val="00CD6A12"/>
    <w:rsid w:val="00CF7B6E"/>
    <w:rsid w:val="00D42256"/>
    <w:rsid w:val="00D762E2"/>
    <w:rsid w:val="00D919AB"/>
    <w:rsid w:val="00DA792F"/>
    <w:rsid w:val="00DB7289"/>
    <w:rsid w:val="00DE684D"/>
    <w:rsid w:val="00E113DF"/>
    <w:rsid w:val="00E5493F"/>
    <w:rsid w:val="00E606A6"/>
    <w:rsid w:val="00E72FC7"/>
    <w:rsid w:val="00E971C9"/>
    <w:rsid w:val="00EA3B3E"/>
    <w:rsid w:val="00EC6D49"/>
    <w:rsid w:val="00ED4DDD"/>
    <w:rsid w:val="00EF3DBB"/>
    <w:rsid w:val="00F00D8B"/>
    <w:rsid w:val="00F36453"/>
    <w:rsid w:val="00F41112"/>
    <w:rsid w:val="00F72CA2"/>
    <w:rsid w:val="00F77D1C"/>
    <w:rsid w:val="00F874D2"/>
    <w:rsid w:val="00F97F54"/>
    <w:rsid w:val="00FE2549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74ACF7C4"/>
  <w15:docId w15:val="{962CDD7C-575A-44A1-9FA9-54C14CCC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ONCE_oficial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ONCE.org" TargetMode="External"/><Relationship Id="rId21" Type="http://schemas.openxmlformats.org/officeDocument/2006/relationships/hyperlink" Target="https://www.instagram.com/once.es/" TargetMode="External"/><Relationship Id="rId7" Type="http://schemas.openxmlformats.org/officeDocument/2006/relationships/hyperlink" Target="http://blog.once.es/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channel/UCjiuzuJX8WRU_mIy8kIgXAQ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ONCE_oficial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once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channel/UCjiuzuJX8WRU_mIy8kIgXAQ" TargetMode="External"/><Relationship Id="rId15" Type="http://schemas.openxmlformats.org/officeDocument/2006/relationships/hyperlink" Target="https://www.facebook.com/ONCE.org" TargetMode="External"/><Relationship Id="rId23" Type="http://schemas.openxmlformats.org/officeDocument/2006/relationships/hyperlink" Target="https://www.linkedin.com/company/once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blog.once.es/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once.es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CDAED8616BD41B96BDD1D06803DD2" ma:contentTypeVersion="12" ma:contentTypeDescription="Crear nuevo documento." ma:contentTypeScope="" ma:versionID="82ac5deab38dc890d3a9d50f7d2219cd">
  <xsd:schema xmlns:xsd="http://www.w3.org/2001/XMLSchema" xmlns:xs="http://www.w3.org/2001/XMLSchema" xmlns:p="http://schemas.microsoft.com/office/2006/metadata/properties" xmlns:ns2="b64acce1-3501-45a0-a19e-fc359c393869" targetNamespace="http://schemas.microsoft.com/office/2006/metadata/properties" ma:root="true" ma:fieldsID="139bd70d6155e5db4a449acba141eef9" ns2:_="">
    <xsd:import namespace="b64acce1-3501-45a0-a19e-fc359c393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cce1-3501-45a0-a19e-fc359c393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acce1-3501-45a0-a19e-fc359c3938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0535-DD02-43F4-B763-0086F00E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acce1-3501-45a0-a19e-fc359c393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3F0B6-5E21-44F9-863E-6B7351392FF4}">
  <ds:schemaRefs>
    <ds:schemaRef ds:uri="http://schemas.microsoft.com/office/2006/metadata/properties"/>
    <ds:schemaRef ds:uri="http://schemas.microsoft.com/office/infopath/2007/PartnerControls"/>
    <ds:schemaRef ds:uri="b64acce1-3501-45a0-a19e-fc359c393869"/>
  </ds:schemaRefs>
</ds:datastoreItem>
</file>

<file path=customXml/itemProps3.xml><?xml version="1.0" encoding="utf-8"?>
<ds:datastoreItem xmlns:ds="http://schemas.openxmlformats.org/officeDocument/2006/customXml" ds:itemID="{F4EC7DF6-267A-4417-80E5-698B43285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E163C-F049-4190-ACFF-7207F6E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rtal Acosta, Clara</cp:lastModifiedBy>
  <cp:revision>6</cp:revision>
  <cp:lastPrinted>2018-01-25T15:21:00Z</cp:lastPrinted>
  <dcterms:created xsi:type="dcterms:W3CDTF">2025-05-23T11:13:00Z</dcterms:created>
  <dcterms:modified xsi:type="dcterms:W3CDTF">2025-06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5-14T10:24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08580bd1-326a-40a1-85f9-731339f32150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41DCDAED8616BD41B96BDD1D06803DD2</vt:lpwstr>
  </property>
  <property fmtid="{D5CDD505-2E9C-101B-9397-08002B2CF9AE}" pid="13" name="MediaServiceImageTags">
    <vt:lpwstr/>
  </property>
</Properties>
</file>